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447C9E95" w:rsidR="00851408" w:rsidRDefault="00DD605C" w:rsidP="00460CEC">
      <w:pPr>
        <w:pStyle w:val="Ttulo1"/>
        <w:spacing w:line="360" w:lineRule="auto"/>
        <w:ind w:left="2832" w:firstLine="145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27D4EE6C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145E212C">
                                  <wp:extent cx="656590" cy="695325"/>
                                  <wp:effectExtent l="0" t="0" r="0" b="9525"/>
                                  <wp:docPr id="993431381" name="Imagem 99343138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078" cy="69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145E212C">
                            <wp:extent cx="656590" cy="695325"/>
                            <wp:effectExtent l="0" t="0" r="0" b="9525"/>
                            <wp:docPr id="993431381" name="Imagem 99343138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078" cy="695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2B5CD598" w14:textId="4B55C935" w:rsidR="00851408" w:rsidRPr="00D974A4" w:rsidRDefault="0063138E" w:rsidP="00460CEC">
      <w:pPr>
        <w:spacing w:line="360" w:lineRule="auto"/>
        <w:jc w:val="center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B62F2E">
        <w:rPr>
          <w:b/>
          <w:sz w:val="22"/>
          <w:szCs w:val="22"/>
        </w:rPr>
        <w:t xml:space="preserve"> </w:t>
      </w:r>
      <w:r w:rsidR="00C13416" w:rsidRPr="00C13416">
        <w:rPr>
          <w:b/>
          <w:sz w:val="22"/>
          <w:szCs w:val="22"/>
        </w:rPr>
        <w:t>Karen Barros</w:t>
      </w:r>
      <w:r w:rsidR="00460CEC">
        <w:rPr>
          <w:b/>
          <w:sz w:val="22"/>
          <w:szCs w:val="22"/>
        </w:rPr>
        <w:t xml:space="preserve"> / História</w:t>
      </w:r>
      <w:r w:rsidR="00B97E89" w:rsidRPr="00C13416">
        <w:rPr>
          <w:b/>
          <w:sz w:val="22"/>
          <w:szCs w:val="22"/>
        </w:rPr>
        <w:t xml:space="preserve">     </w:t>
      </w:r>
      <w:r w:rsidR="00796CE5" w:rsidRPr="00C13416">
        <w:rPr>
          <w:b/>
          <w:sz w:val="22"/>
          <w:szCs w:val="22"/>
        </w:rPr>
        <w:t xml:space="preserve"> </w:t>
      </w:r>
      <w:r w:rsidR="00460CEC">
        <w:rPr>
          <w:b/>
          <w:sz w:val="22"/>
          <w:szCs w:val="22"/>
        </w:rPr>
        <w:t xml:space="preserve">     </w:t>
      </w:r>
      <w:r w:rsidR="00B62F2E" w:rsidRPr="00C13416">
        <w:rPr>
          <w:b/>
          <w:sz w:val="22"/>
          <w:szCs w:val="22"/>
        </w:rPr>
        <w:t xml:space="preserve"> </w:t>
      </w:r>
      <w:r w:rsidR="00CE5EC5">
        <w:rPr>
          <w:b/>
          <w:sz w:val="22"/>
          <w:szCs w:val="22"/>
        </w:rPr>
        <w:t>9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7DF7DB2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0" r="25400" b="1905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649"/>
                            <a:ext cx="1066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2C77F1F" w:rsidR="00260050" w:rsidRPr="009416FC" w:rsidRDefault="00C13416" w:rsidP="00C8716E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Cap. </w:t>
                              </w:r>
                              <w:proofErr w:type="gramStart"/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A7C1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Segunda</w:t>
                              </w:r>
                              <w:proofErr w:type="gramEnd"/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Guerra Mundial</w:t>
                              </w:r>
                              <w:r w:rsidR="00C8716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60C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AF07C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QUESTIONÁRIO  -</w:t>
                              </w:r>
                              <w:proofErr w:type="gramEnd"/>
                              <w:r w:rsidR="00AF07C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DF25E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B62F2E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º </w:t>
                              </w:r>
                              <w:r w:rsidR="00AE0445" w:rsidRPr="009416FC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IMESTRE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">
                <v:shape id="Text Box 84" o:spid="_x0000_s1028" type="#_x0000_t202" style="position:absolute;left:608;top:2649;width:1066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2C77F1F" w:rsidR="00260050" w:rsidRPr="009416FC" w:rsidRDefault="00C13416" w:rsidP="00C8716E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</w:pPr>
                        <w:r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Cap. </w:t>
                        </w:r>
                        <w:proofErr w:type="gramStart"/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A7C1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Segunda</w:t>
                        </w:r>
                        <w:proofErr w:type="gramEnd"/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Guerra Mundial</w:t>
                        </w:r>
                        <w:r w:rsidR="00C8716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460C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AF07C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QUESTIONÁRIO  -</w:t>
                        </w:r>
                        <w:proofErr w:type="gramEnd"/>
                        <w:r w:rsidR="00AF07C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DF25E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="00B62F2E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º </w:t>
                        </w:r>
                        <w:r w:rsidR="00AE0445" w:rsidRPr="009416FC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IMESTRE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AEB05F2" w:rsidR="00260050" w:rsidRDefault="00260050" w:rsidP="00260050">
      <w:pPr>
        <w:spacing w:line="360" w:lineRule="auto"/>
        <w:jc w:val="center"/>
      </w:pPr>
    </w:p>
    <w:p w14:paraId="62258AB3" w14:textId="457B6F41" w:rsidR="000106CF" w:rsidRDefault="000106CF" w:rsidP="000106CF">
      <w:pPr>
        <w:jc w:val="both"/>
        <w:rPr>
          <w:sz w:val="24"/>
          <w:szCs w:val="24"/>
        </w:rPr>
      </w:pPr>
    </w:p>
    <w:p w14:paraId="51D9666D" w14:textId="77777777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 xml:space="preserve">1. Explique como o expansionismo alemão contribuiu para o início da Segunda Guerra Mundial. </w:t>
      </w:r>
      <w:r w:rsidRPr="00062BF3">
        <w:rPr>
          <w:b/>
          <w:bCs/>
          <w:i/>
          <w:iCs/>
          <w:sz w:val="22"/>
          <w:szCs w:val="22"/>
        </w:rPr>
        <w:t>(Baseado no trecho: “Os alemães começaram sua expansão territorial com a retomada da Renania… A invasão da Polônia foi o ápice para a eclosão da guerra…")</w:t>
      </w:r>
    </w:p>
    <w:p w14:paraId="7F0A242F" w14:textId="77777777" w:rsid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</w:p>
    <w:p w14:paraId="1C3B4708" w14:textId="44AEC00A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2. O que foi o Pacto Nazi-Soviético de Não Agressão e por que ele foi rompido em 1941?</w:t>
      </w:r>
    </w:p>
    <w:p w14:paraId="012D0852" w14:textId="77777777" w:rsid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</w:p>
    <w:p w14:paraId="2920B2CF" w14:textId="431B1623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 xml:space="preserve">3. Descreva a importância do Dia D para o desfecho da Segunda Guerra Mundial. </w:t>
      </w:r>
      <w:r w:rsidRPr="00062BF3">
        <w:rPr>
          <w:b/>
          <w:bCs/>
          <w:i/>
          <w:iCs/>
          <w:sz w:val="22"/>
          <w:szCs w:val="22"/>
        </w:rPr>
        <w:t>(Baseado no trecho: “O Dia D foi uma operação dos Aliados para libertar os países dominados pelos nazistas…")</w:t>
      </w:r>
    </w:p>
    <w:p w14:paraId="4D918124" w14:textId="77777777" w:rsid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</w:p>
    <w:p w14:paraId="66786BD0" w14:textId="37A4EFD5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4. Por que os Estados Unidos decidiram entrar na guerra ao lado dos Aliados?</w:t>
      </w:r>
    </w:p>
    <w:p w14:paraId="254B8750" w14:textId="77777777" w:rsidR="00DF25EC" w:rsidRDefault="00DF25EC" w:rsidP="00062BF3">
      <w:pPr>
        <w:ind w:right="311"/>
        <w:jc w:val="both"/>
        <w:rPr>
          <w:b/>
          <w:bCs/>
          <w:sz w:val="22"/>
          <w:szCs w:val="22"/>
        </w:rPr>
      </w:pPr>
    </w:p>
    <w:p w14:paraId="34CD08BE" w14:textId="13970FF3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5. O que aconteceu com a Alemanha após o fim da Segunda Guerra Mundial?</w:t>
      </w:r>
    </w:p>
    <w:p w14:paraId="665E932F" w14:textId="77777777" w:rsidR="00DF25EC" w:rsidRDefault="00DF25EC" w:rsidP="00062BF3">
      <w:pPr>
        <w:ind w:right="311"/>
        <w:jc w:val="both"/>
        <w:rPr>
          <w:b/>
          <w:bCs/>
          <w:sz w:val="22"/>
          <w:szCs w:val="22"/>
        </w:rPr>
      </w:pPr>
    </w:p>
    <w:p w14:paraId="38D5365E" w14:textId="5D92DE14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 xml:space="preserve">6. Julgue V (verdadeiro) ou F (falso) e marque a opção correta: </w:t>
      </w:r>
    </w:p>
    <w:p w14:paraId="669389B7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I. </w:t>
      </w:r>
      <w:proofErr w:type="gramStart"/>
      <w:r w:rsidRPr="00062BF3">
        <w:rPr>
          <w:sz w:val="22"/>
          <w:szCs w:val="22"/>
        </w:rPr>
        <w:t>( )</w:t>
      </w:r>
      <w:proofErr w:type="gramEnd"/>
      <w:r w:rsidRPr="00062BF3">
        <w:rPr>
          <w:sz w:val="22"/>
          <w:szCs w:val="22"/>
        </w:rPr>
        <w:t xml:space="preserve"> A República de Vichy foi o governo </w:t>
      </w:r>
      <w:proofErr w:type="spellStart"/>
      <w:r w:rsidRPr="00062BF3">
        <w:rPr>
          <w:sz w:val="22"/>
          <w:szCs w:val="22"/>
        </w:rPr>
        <w:t>pró-nazista</w:t>
      </w:r>
      <w:proofErr w:type="spellEnd"/>
      <w:r w:rsidRPr="00062BF3">
        <w:rPr>
          <w:sz w:val="22"/>
          <w:szCs w:val="22"/>
        </w:rPr>
        <w:t xml:space="preserve"> estabelecido no norte da França. </w:t>
      </w:r>
    </w:p>
    <w:p w14:paraId="45171BF4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II. </w:t>
      </w:r>
      <w:proofErr w:type="gramStart"/>
      <w:r w:rsidRPr="00062BF3">
        <w:rPr>
          <w:sz w:val="22"/>
          <w:szCs w:val="22"/>
        </w:rPr>
        <w:t>( )</w:t>
      </w:r>
      <w:proofErr w:type="gramEnd"/>
      <w:r w:rsidRPr="00062BF3">
        <w:rPr>
          <w:sz w:val="22"/>
          <w:szCs w:val="22"/>
        </w:rPr>
        <w:t xml:space="preserve"> A Batalha de Stalingrado marcou o enfraquecimento da Alemanha no front oriental. </w:t>
      </w:r>
    </w:p>
    <w:p w14:paraId="22983DC1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III. </w:t>
      </w:r>
      <w:proofErr w:type="gramStart"/>
      <w:r w:rsidRPr="00062BF3">
        <w:rPr>
          <w:sz w:val="22"/>
          <w:szCs w:val="22"/>
        </w:rPr>
        <w:t>( )</w:t>
      </w:r>
      <w:proofErr w:type="gramEnd"/>
      <w:r w:rsidRPr="00062BF3">
        <w:rPr>
          <w:sz w:val="22"/>
          <w:szCs w:val="22"/>
        </w:rPr>
        <w:t xml:space="preserve"> O Japão atacou Pearl </w:t>
      </w:r>
      <w:proofErr w:type="spellStart"/>
      <w:r w:rsidRPr="00062BF3">
        <w:rPr>
          <w:sz w:val="22"/>
          <w:szCs w:val="22"/>
        </w:rPr>
        <w:t>Harbor</w:t>
      </w:r>
      <w:proofErr w:type="spellEnd"/>
      <w:r w:rsidRPr="00062BF3">
        <w:rPr>
          <w:sz w:val="22"/>
          <w:szCs w:val="22"/>
        </w:rPr>
        <w:t xml:space="preserve"> em 1941, levando os EUA a entrarem na guerra. </w:t>
      </w:r>
    </w:p>
    <w:p w14:paraId="4585CDFC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IV. </w:t>
      </w:r>
      <w:proofErr w:type="gramStart"/>
      <w:r w:rsidRPr="00062BF3">
        <w:rPr>
          <w:sz w:val="22"/>
          <w:szCs w:val="22"/>
        </w:rPr>
        <w:t>( )</w:t>
      </w:r>
      <w:proofErr w:type="gramEnd"/>
      <w:r w:rsidRPr="00062BF3">
        <w:rPr>
          <w:sz w:val="22"/>
          <w:szCs w:val="22"/>
        </w:rPr>
        <w:t xml:space="preserve"> A ONU foi criada em 1945 com o objetivo principal de promover a paz mundial. </w:t>
      </w:r>
    </w:p>
    <w:p w14:paraId="393C1137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V. </w:t>
      </w:r>
      <w:proofErr w:type="gramStart"/>
      <w:r w:rsidRPr="00062BF3">
        <w:rPr>
          <w:sz w:val="22"/>
          <w:szCs w:val="22"/>
        </w:rPr>
        <w:t>( )</w:t>
      </w:r>
      <w:proofErr w:type="gramEnd"/>
      <w:r w:rsidRPr="00062BF3">
        <w:rPr>
          <w:sz w:val="22"/>
          <w:szCs w:val="22"/>
        </w:rPr>
        <w:t xml:space="preserve"> A bomba atômica foi lançada sobre as cidades de Hiroshima e Tóquio.</w:t>
      </w:r>
    </w:p>
    <w:p w14:paraId="506D4E8F" w14:textId="77777777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Marque a opção do resultado correto:</w:t>
      </w:r>
    </w:p>
    <w:p w14:paraId="0C6BAD27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a) V – V – F – V – F </w:t>
      </w:r>
    </w:p>
    <w:p w14:paraId="19DE658C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b) F – V – F – V – F </w:t>
      </w:r>
    </w:p>
    <w:p w14:paraId="03EA5E11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c) V – V – F – F – V </w:t>
      </w:r>
    </w:p>
    <w:p w14:paraId="51275A1D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d) V – F – F – F – V </w:t>
      </w:r>
    </w:p>
    <w:p w14:paraId="6DB8DD41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e) F – V – V – V – F</w:t>
      </w:r>
    </w:p>
    <w:p w14:paraId="47B922C5" w14:textId="77777777" w:rsidR="00DF25EC" w:rsidRDefault="00DF25EC" w:rsidP="00062BF3">
      <w:pPr>
        <w:ind w:right="311"/>
        <w:jc w:val="both"/>
        <w:rPr>
          <w:b/>
          <w:bCs/>
          <w:sz w:val="22"/>
          <w:szCs w:val="22"/>
        </w:rPr>
      </w:pPr>
    </w:p>
    <w:p w14:paraId="680CF4D5" w14:textId="55415DD2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7. Sobre a formação dos blocos militares durante a Segunda Guerra Mundial, assinale a alternativa que apresenta corretamente os países que compunham a base do Eixo, considerando suas alianças e objetivos expansionistas.</w:t>
      </w:r>
    </w:p>
    <w:p w14:paraId="541970B6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a) Alemanha, França e Japão, unidos pela oposição ao comunismo soviético. </w:t>
      </w:r>
    </w:p>
    <w:p w14:paraId="6F05CE15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b) Itália, Reino Unido e Japão, alinhados para conter o avanço alemão na Europa. </w:t>
      </w:r>
    </w:p>
    <w:p w14:paraId="4CBFDEE9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c) Alemanha, Itália e Japão, que buscavam ampliar seus territórios e instaurar regimes totalitários. </w:t>
      </w:r>
    </w:p>
    <w:p w14:paraId="77D75E0B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d) Alemanha, União Soviética e Itália, fortalecidos pelo Pacto Nazi-Soviético. </w:t>
      </w:r>
    </w:p>
    <w:p w14:paraId="1C3FBE30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e) Japão, Estados Unidos e Alemanha, que disputavam influência no Pacífico.</w:t>
      </w:r>
    </w:p>
    <w:p w14:paraId="21DF67A2" w14:textId="77777777" w:rsidR="00DF25EC" w:rsidRDefault="00DF25EC" w:rsidP="00062BF3">
      <w:pPr>
        <w:ind w:right="311"/>
        <w:jc w:val="both"/>
        <w:rPr>
          <w:b/>
          <w:bCs/>
          <w:sz w:val="22"/>
          <w:szCs w:val="22"/>
        </w:rPr>
      </w:pPr>
    </w:p>
    <w:p w14:paraId="54700A62" w14:textId="2477C579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8. Após a derrota francesa em 1940, parte do território foi ocupada pelos nazistas, enquanto outra parte passou a ser administrada por um governo colaboracionista. Esse governo ficou conhecido como:</w:t>
      </w:r>
    </w:p>
    <w:p w14:paraId="694B2E5C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a) Governo de Paris, subordinado diretamente ao comando militar alemão. </w:t>
      </w:r>
    </w:p>
    <w:p w14:paraId="043E7AAF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b) República de Marselha, criada para administrar o sul da França. </w:t>
      </w:r>
    </w:p>
    <w:p w14:paraId="6BF53754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c) Estado de Lyon, que buscava neutralidade diante do conflito. </w:t>
      </w:r>
    </w:p>
    <w:p w14:paraId="395894B7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d) República de Vichy, alinhada politicamente à Alemanha nazista. </w:t>
      </w:r>
    </w:p>
    <w:p w14:paraId="164E0C6C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e) Governo de </w:t>
      </w:r>
      <w:proofErr w:type="spellStart"/>
      <w:r w:rsidRPr="00062BF3">
        <w:rPr>
          <w:sz w:val="22"/>
          <w:szCs w:val="22"/>
        </w:rPr>
        <w:t>Petain</w:t>
      </w:r>
      <w:proofErr w:type="spellEnd"/>
      <w:r w:rsidRPr="00062BF3">
        <w:rPr>
          <w:sz w:val="22"/>
          <w:szCs w:val="22"/>
        </w:rPr>
        <w:t>, nome oficial adotado para substituir o Estado francês.</w:t>
      </w:r>
    </w:p>
    <w:p w14:paraId="59138B47" w14:textId="77777777" w:rsidR="00DF25EC" w:rsidRDefault="00DF25EC" w:rsidP="00062BF3">
      <w:pPr>
        <w:ind w:right="311"/>
        <w:jc w:val="both"/>
        <w:rPr>
          <w:b/>
          <w:bCs/>
          <w:sz w:val="22"/>
          <w:szCs w:val="22"/>
        </w:rPr>
      </w:pPr>
    </w:p>
    <w:p w14:paraId="4B3F39D7" w14:textId="12977FEE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9. A entrada do Brasil na Segunda Guerra Mundial foi resultado de uma série de tensões diplomáticas e militares. Qual dos fatores abaixo foi decisivo para que o país declarasse guerra ao Eixo?</w:t>
      </w:r>
    </w:p>
    <w:p w14:paraId="539AC632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a) A assinatura de um acordo militar entre Brasil e Reino Unido para defesa do Atlântico Sul. </w:t>
      </w:r>
    </w:p>
    <w:p w14:paraId="73B244E0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b) A pressão econômica dos Estados Unidos após o empréstimo para a construção da usina siderúrgica. </w:t>
      </w:r>
    </w:p>
    <w:p w14:paraId="190947FA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c) O afundamento de navios brasileiros por submarinos alemães, causando mortes e comoção nacional. </w:t>
      </w:r>
    </w:p>
    <w:p w14:paraId="141B0C61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d) A exigência da Alemanha para que o Brasil rompesse relações com os Aliados. </w:t>
      </w:r>
    </w:p>
    <w:p w14:paraId="6CB68E72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e) A criação da ONU, que obrigava países americanos a se posicionarem no conflito.</w:t>
      </w:r>
    </w:p>
    <w:p w14:paraId="015B0E3A" w14:textId="77777777" w:rsidR="00DF25EC" w:rsidRDefault="00DF25EC" w:rsidP="00062BF3">
      <w:pPr>
        <w:ind w:right="311"/>
        <w:jc w:val="both"/>
        <w:rPr>
          <w:b/>
          <w:bCs/>
          <w:sz w:val="22"/>
          <w:szCs w:val="22"/>
        </w:rPr>
      </w:pPr>
    </w:p>
    <w:p w14:paraId="3283A7DF" w14:textId="5DD2F703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062BF3">
        <w:rPr>
          <w:b/>
          <w:bCs/>
          <w:sz w:val="22"/>
          <w:szCs w:val="22"/>
        </w:rPr>
        <w:t>10. A guerra no Pacífico foi marcada por batalhas intensas entre Japão e Estados Unidos. O episódio que levou à rendição japonesa ocorreu quando:</w:t>
      </w:r>
    </w:p>
    <w:p w14:paraId="7FCBE49C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lastRenderedPageBreak/>
        <w:t xml:space="preserve">a) O Japão conquistou a base de Pearl </w:t>
      </w:r>
      <w:proofErr w:type="spellStart"/>
      <w:r w:rsidRPr="00062BF3">
        <w:rPr>
          <w:sz w:val="22"/>
          <w:szCs w:val="22"/>
        </w:rPr>
        <w:t>Harbor</w:t>
      </w:r>
      <w:proofErr w:type="spellEnd"/>
      <w:r w:rsidRPr="00062BF3">
        <w:rPr>
          <w:sz w:val="22"/>
          <w:szCs w:val="22"/>
        </w:rPr>
        <w:t xml:space="preserve">, enfraquecendo a frota norte-americana. </w:t>
      </w:r>
    </w:p>
    <w:p w14:paraId="4C0E2344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b) Os EUA invadiram o território japonês e capturaram o imperador Hirohito. </w:t>
      </w:r>
    </w:p>
    <w:p w14:paraId="556BC570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c) O Japão assinou um novo pacto de não agressão com os Aliados. </w:t>
      </w:r>
    </w:p>
    <w:p w14:paraId="22823C72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d) Os EUA lançaram bombas atômicas sobre Hiroshima e Nagasaki, forçando a rendição. </w:t>
      </w:r>
    </w:p>
    <w:p w14:paraId="7955A452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e) A União Soviética ocupou Tóquio e derrubou o governo militar japonês.</w:t>
      </w:r>
    </w:p>
    <w:p w14:paraId="658DE5DB" w14:textId="77777777" w:rsidR="00062BF3" w:rsidRPr="00062BF3" w:rsidRDefault="00062BF3" w:rsidP="00062BF3">
      <w:pPr>
        <w:ind w:right="311"/>
        <w:jc w:val="both"/>
        <w:rPr>
          <w:sz w:val="22"/>
          <w:szCs w:val="22"/>
        </w:rPr>
      </w:pPr>
    </w:p>
    <w:p w14:paraId="0FB7FD5F" w14:textId="77777777" w:rsidR="00062BF3" w:rsidRPr="00062BF3" w:rsidRDefault="00062BF3" w:rsidP="00062BF3">
      <w:pPr>
        <w:ind w:right="311"/>
        <w:jc w:val="both"/>
        <w:rPr>
          <w:b/>
          <w:bCs/>
          <w:sz w:val="22"/>
          <w:szCs w:val="22"/>
        </w:rPr>
      </w:pPr>
      <w:r w:rsidRPr="00DF25EC">
        <w:rPr>
          <w:b/>
          <w:bCs/>
          <w:sz w:val="22"/>
          <w:szCs w:val="22"/>
          <w:highlight w:val="yellow"/>
        </w:rPr>
        <w:t>Gabarito</w:t>
      </w:r>
    </w:p>
    <w:p w14:paraId="207FCDD3" w14:textId="77777777" w:rsidR="00062BF3" w:rsidRPr="00062BF3" w:rsidRDefault="00062BF3" w:rsidP="00062BF3">
      <w:pPr>
        <w:numPr>
          <w:ilvl w:val="0"/>
          <w:numId w:val="23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O expansionismo alemão — retomada da Renânia, anexação da Áustria e dos Sudetos e invasão da Polônia — levou Reino Unido e França a declararem guerra à Alemanha.</w:t>
      </w:r>
    </w:p>
    <w:p w14:paraId="6207E6DA" w14:textId="77777777" w:rsidR="00062BF3" w:rsidRPr="00062BF3" w:rsidRDefault="00062BF3" w:rsidP="00062BF3">
      <w:pPr>
        <w:numPr>
          <w:ilvl w:val="0"/>
          <w:numId w:val="23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Foi um acordo de não agressão entre Alemanha e URSS (1939). Foi rompido quando os nazistas invadiram a URSS em 1941 (Operação </w:t>
      </w:r>
      <w:proofErr w:type="spellStart"/>
      <w:r w:rsidRPr="00062BF3">
        <w:rPr>
          <w:sz w:val="22"/>
          <w:szCs w:val="22"/>
        </w:rPr>
        <w:t>Barbarossa</w:t>
      </w:r>
      <w:proofErr w:type="spellEnd"/>
      <w:r w:rsidRPr="00062BF3">
        <w:rPr>
          <w:sz w:val="22"/>
          <w:szCs w:val="22"/>
        </w:rPr>
        <w:t>).</w:t>
      </w:r>
    </w:p>
    <w:p w14:paraId="643012CF" w14:textId="77777777" w:rsidR="00062BF3" w:rsidRPr="00062BF3" w:rsidRDefault="00062BF3" w:rsidP="00062BF3">
      <w:pPr>
        <w:numPr>
          <w:ilvl w:val="0"/>
          <w:numId w:val="23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O Dia D abriu a Frente Ocidental, permitindo a libertação de territórios ocupados e acelerando a derrota da Alemanha.</w:t>
      </w:r>
    </w:p>
    <w:p w14:paraId="234E7255" w14:textId="77777777" w:rsidR="00062BF3" w:rsidRPr="00062BF3" w:rsidRDefault="00062BF3" w:rsidP="00062BF3">
      <w:pPr>
        <w:numPr>
          <w:ilvl w:val="0"/>
          <w:numId w:val="23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 xml:space="preserve">Porque o Japão atacou a base naval de Pearl </w:t>
      </w:r>
      <w:proofErr w:type="spellStart"/>
      <w:r w:rsidRPr="00062BF3">
        <w:rPr>
          <w:sz w:val="22"/>
          <w:szCs w:val="22"/>
        </w:rPr>
        <w:t>Harbor</w:t>
      </w:r>
      <w:proofErr w:type="spellEnd"/>
      <w:r w:rsidRPr="00062BF3">
        <w:rPr>
          <w:sz w:val="22"/>
          <w:szCs w:val="22"/>
        </w:rPr>
        <w:t xml:space="preserve"> em 1941.</w:t>
      </w:r>
    </w:p>
    <w:p w14:paraId="1384E645" w14:textId="77777777" w:rsidR="00062BF3" w:rsidRPr="00062BF3" w:rsidRDefault="00062BF3" w:rsidP="00062BF3">
      <w:pPr>
        <w:numPr>
          <w:ilvl w:val="0"/>
          <w:numId w:val="23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A Alemanha foi dividida em quatro zonas de ocupação: soviética, francesa, britânica e estadunidense; Berlim também foi dividida.</w:t>
      </w:r>
    </w:p>
    <w:p w14:paraId="6C82B22A" w14:textId="77777777" w:rsidR="00062BF3" w:rsidRPr="00062BF3" w:rsidRDefault="00062BF3" w:rsidP="00062BF3">
      <w:pPr>
        <w:numPr>
          <w:ilvl w:val="0"/>
          <w:numId w:val="24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e) F – V – V – V – F</w:t>
      </w:r>
    </w:p>
    <w:p w14:paraId="6CF9F1F0" w14:textId="77777777" w:rsidR="00062BF3" w:rsidRPr="00062BF3" w:rsidRDefault="00062BF3" w:rsidP="00062BF3">
      <w:pPr>
        <w:numPr>
          <w:ilvl w:val="0"/>
          <w:numId w:val="24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c) Alemanha, Itália e Japão, que buscavam ampliar seus territórios e instaurar regimes totalitários.</w:t>
      </w:r>
    </w:p>
    <w:p w14:paraId="4BC3679E" w14:textId="77777777" w:rsidR="00062BF3" w:rsidRPr="00062BF3" w:rsidRDefault="00062BF3" w:rsidP="00062BF3">
      <w:pPr>
        <w:numPr>
          <w:ilvl w:val="0"/>
          <w:numId w:val="24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d) República de Vichy, alinhada politicamente à Alemanha nazista.</w:t>
      </w:r>
    </w:p>
    <w:p w14:paraId="226AF3BD" w14:textId="77777777" w:rsidR="00062BF3" w:rsidRPr="00062BF3" w:rsidRDefault="00062BF3" w:rsidP="00062BF3">
      <w:pPr>
        <w:numPr>
          <w:ilvl w:val="0"/>
          <w:numId w:val="24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c) O afundamento de navios brasileiros por submarinos alemães, causando mortes e comoção nacional.</w:t>
      </w:r>
    </w:p>
    <w:p w14:paraId="7C155D3E" w14:textId="77777777" w:rsidR="00062BF3" w:rsidRPr="00062BF3" w:rsidRDefault="00062BF3" w:rsidP="00062BF3">
      <w:pPr>
        <w:numPr>
          <w:ilvl w:val="0"/>
          <w:numId w:val="24"/>
        </w:numPr>
        <w:ind w:right="311"/>
        <w:jc w:val="both"/>
        <w:rPr>
          <w:sz w:val="22"/>
          <w:szCs w:val="22"/>
        </w:rPr>
      </w:pPr>
      <w:r w:rsidRPr="00062BF3">
        <w:rPr>
          <w:sz w:val="22"/>
          <w:szCs w:val="22"/>
        </w:rPr>
        <w:t>d) Os EUA lançaram bombas atômicas sobre Hiroshima e Nagasaki, forçando a rendição.</w:t>
      </w:r>
    </w:p>
    <w:p w14:paraId="5AA70D95" w14:textId="77777777" w:rsidR="00062BF3" w:rsidRPr="00062BF3" w:rsidRDefault="00062BF3" w:rsidP="00062BF3">
      <w:pPr>
        <w:ind w:right="311"/>
        <w:jc w:val="both"/>
        <w:rPr>
          <w:color w:val="EE0000"/>
          <w:sz w:val="22"/>
          <w:szCs w:val="22"/>
        </w:rPr>
      </w:pPr>
    </w:p>
    <w:p w14:paraId="2F21D398" w14:textId="494700CA" w:rsidR="00EC2AF4" w:rsidRPr="00F14687" w:rsidRDefault="00EC2AF4" w:rsidP="00062BF3">
      <w:pPr>
        <w:ind w:right="311"/>
        <w:jc w:val="both"/>
        <w:rPr>
          <w:color w:val="EE0000"/>
          <w:sz w:val="22"/>
          <w:szCs w:val="22"/>
        </w:rPr>
      </w:pPr>
    </w:p>
    <w:sectPr w:rsidR="00EC2AF4" w:rsidRPr="00F14687" w:rsidSect="00FD416C">
      <w:type w:val="continuous"/>
      <w:pgSz w:w="11906" w:h="16838" w:code="9"/>
      <w:pgMar w:top="567" w:right="567" w:bottom="567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86ED" w14:textId="77777777" w:rsidR="00D37AD1" w:rsidRDefault="00D37AD1" w:rsidP="00796CE5">
      <w:r>
        <w:separator/>
      </w:r>
    </w:p>
  </w:endnote>
  <w:endnote w:type="continuationSeparator" w:id="0">
    <w:p w14:paraId="4993F459" w14:textId="77777777" w:rsidR="00D37AD1" w:rsidRDefault="00D37AD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9564" w14:textId="77777777" w:rsidR="00D37AD1" w:rsidRDefault="00D37AD1" w:rsidP="00796CE5">
      <w:r>
        <w:separator/>
      </w:r>
    </w:p>
  </w:footnote>
  <w:footnote w:type="continuationSeparator" w:id="0">
    <w:p w14:paraId="5158BBDA" w14:textId="77777777" w:rsidR="00D37AD1" w:rsidRDefault="00D37AD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7F1"/>
    <w:multiLevelType w:val="multilevel"/>
    <w:tmpl w:val="BA6C5A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A74A4"/>
    <w:multiLevelType w:val="hybridMultilevel"/>
    <w:tmpl w:val="33E2ED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45E54"/>
    <w:multiLevelType w:val="hybridMultilevel"/>
    <w:tmpl w:val="1D4AFF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2A8"/>
    <w:multiLevelType w:val="hybridMultilevel"/>
    <w:tmpl w:val="6D24985C"/>
    <w:lvl w:ilvl="0" w:tplc="7B7A98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9353E"/>
    <w:multiLevelType w:val="hybridMultilevel"/>
    <w:tmpl w:val="CE1A72C0"/>
    <w:lvl w:ilvl="0" w:tplc="941C6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76EF"/>
    <w:multiLevelType w:val="multilevel"/>
    <w:tmpl w:val="EF3C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A154EC4"/>
    <w:multiLevelType w:val="hybridMultilevel"/>
    <w:tmpl w:val="D85A8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92D70"/>
    <w:multiLevelType w:val="hybridMultilevel"/>
    <w:tmpl w:val="B4023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07756"/>
    <w:multiLevelType w:val="hybridMultilevel"/>
    <w:tmpl w:val="052849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341C0"/>
    <w:multiLevelType w:val="hybridMultilevel"/>
    <w:tmpl w:val="58E24A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21"/>
  </w:num>
  <w:num w:numId="4" w16cid:durableId="651103794">
    <w:abstractNumId w:val="16"/>
  </w:num>
  <w:num w:numId="5" w16cid:durableId="1082215797">
    <w:abstractNumId w:val="19"/>
  </w:num>
  <w:num w:numId="6" w16cid:durableId="1301695262">
    <w:abstractNumId w:val="0"/>
  </w:num>
  <w:num w:numId="7" w16cid:durableId="113444943">
    <w:abstractNumId w:val="6"/>
  </w:num>
  <w:num w:numId="8" w16cid:durableId="1892495172">
    <w:abstractNumId w:val="17"/>
  </w:num>
  <w:num w:numId="9" w16cid:durableId="115680084">
    <w:abstractNumId w:val="3"/>
  </w:num>
  <w:num w:numId="10" w16cid:durableId="170687928">
    <w:abstractNumId w:val="4"/>
  </w:num>
  <w:num w:numId="11" w16cid:durableId="1539010369">
    <w:abstractNumId w:val="14"/>
  </w:num>
  <w:num w:numId="12" w16cid:durableId="1876118036">
    <w:abstractNumId w:val="12"/>
  </w:num>
  <w:num w:numId="13" w16cid:durableId="314602746">
    <w:abstractNumId w:val="13"/>
  </w:num>
  <w:num w:numId="14" w16cid:durableId="1333333866">
    <w:abstractNumId w:val="15"/>
  </w:num>
  <w:num w:numId="15" w16cid:durableId="1941061628">
    <w:abstractNumId w:val="20"/>
  </w:num>
  <w:num w:numId="16" w16cid:durableId="1959755277">
    <w:abstractNumId w:val="7"/>
  </w:num>
  <w:num w:numId="17" w16cid:durableId="176846303">
    <w:abstractNumId w:val="18"/>
  </w:num>
  <w:num w:numId="18" w16cid:durableId="1371538004">
    <w:abstractNumId w:val="23"/>
  </w:num>
  <w:num w:numId="19" w16cid:durableId="900480267">
    <w:abstractNumId w:val="5"/>
  </w:num>
  <w:num w:numId="20" w16cid:durableId="1083528433">
    <w:abstractNumId w:val="22"/>
  </w:num>
  <w:num w:numId="21" w16cid:durableId="247858324">
    <w:abstractNumId w:val="9"/>
  </w:num>
  <w:num w:numId="22" w16cid:durableId="378481225">
    <w:abstractNumId w:val="8"/>
  </w:num>
  <w:num w:numId="23" w16cid:durableId="854226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80942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0957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2BF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1B10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E7138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615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37EC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509F"/>
    <w:rsid w:val="00337F51"/>
    <w:rsid w:val="0034027E"/>
    <w:rsid w:val="00340398"/>
    <w:rsid w:val="003410D5"/>
    <w:rsid w:val="00343FC7"/>
    <w:rsid w:val="00350353"/>
    <w:rsid w:val="00351A08"/>
    <w:rsid w:val="00354A80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CEC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14AC"/>
    <w:rsid w:val="004C237F"/>
    <w:rsid w:val="004C27C8"/>
    <w:rsid w:val="004C41D1"/>
    <w:rsid w:val="004D14BD"/>
    <w:rsid w:val="004D44D4"/>
    <w:rsid w:val="004D452A"/>
    <w:rsid w:val="004D4621"/>
    <w:rsid w:val="004D7694"/>
    <w:rsid w:val="004E4392"/>
    <w:rsid w:val="004E5DB7"/>
    <w:rsid w:val="004E6416"/>
    <w:rsid w:val="004F1B76"/>
    <w:rsid w:val="004F6E15"/>
    <w:rsid w:val="00501578"/>
    <w:rsid w:val="0051006B"/>
    <w:rsid w:val="00516936"/>
    <w:rsid w:val="00520E86"/>
    <w:rsid w:val="00522EBC"/>
    <w:rsid w:val="0052309E"/>
    <w:rsid w:val="0052788D"/>
    <w:rsid w:val="005346FF"/>
    <w:rsid w:val="00534DA7"/>
    <w:rsid w:val="00535C33"/>
    <w:rsid w:val="005377BE"/>
    <w:rsid w:val="00547522"/>
    <w:rsid w:val="00556AE8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D7F03"/>
    <w:rsid w:val="005E2D16"/>
    <w:rsid w:val="005F0638"/>
    <w:rsid w:val="005F0EE7"/>
    <w:rsid w:val="005F738C"/>
    <w:rsid w:val="00602777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2AC4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C6DA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145B4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039CA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0AC9"/>
    <w:rsid w:val="008A2C72"/>
    <w:rsid w:val="008A5C33"/>
    <w:rsid w:val="008B019A"/>
    <w:rsid w:val="008C2CF1"/>
    <w:rsid w:val="008C463A"/>
    <w:rsid w:val="008C6C91"/>
    <w:rsid w:val="008D0DFF"/>
    <w:rsid w:val="008D1F0E"/>
    <w:rsid w:val="008D583F"/>
    <w:rsid w:val="008D6E16"/>
    <w:rsid w:val="008E5628"/>
    <w:rsid w:val="008E6687"/>
    <w:rsid w:val="008F3BE0"/>
    <w:rsid w:val="00906368"/>
    <w:rsid w:val="00925DDE"/>
    <w:rsid w:val="009345C1"/>
    <w:rsid w:val="009359B3"/>
    <w:rsid w:val="00936849"/>
    <w:rsid w:val="0094056F"/>
    <w:rsid w:val="009416FC"/>
    <w:rsid w:val="00941872"/>
    <w:rsid w:val="00944E39"/>
    <w:rsid w:val="00944E3A"/>
    <w:rsid w:val="00946E50"/>
    <w:rsid w:val="00952FBF"/>
    <w:rsid w:val="00956E14"/>
    <w:rsid w:val="00963847"/>
    <w:rsid w:val="00970989"/>
    <w:rsid w:val="00970E72"/>
    <w:rsid w:val="009717D2"/>
    <w:rsid w:val="00973A6D"/>
    <w:rsid w:val="00982076"/>
    <w:rsid w:val="00992C4C"/>
    <w:rsid w:val="009957A0"/>
    <w:rsid w:val="00996D7C"/>
    <w:rsid w:val="009979E7"/>
    <w:rsid w:val="009A70D5"/>
    <w:rsid w:val="009A7C14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3533"/>
    <w:rsid w:val="00A25F7E"/>
    <w:rsid w:val="00A27295"/>
    <w:rsid w:val="00A32F02"/>
    <w:rsid w:val="00A3704C"/>
    <w:rsid w:val="00A37D80"/>
    <w:rsid w:val="00A44880"/>
    <w:rsid w:val="00A4503A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A776A"/>
    <w:rsid w:val="00AC6CCC"/>
    <w:rsid w:val="00AD51C3"/>
    <w:rsid w:val="00AD5F8E"/>
    <w:rsid w:val="00AE0445"/>
    <w:rsid w:val="00AE06D7"/>
    <w:rsid w:val="00AE4116"/>
    <w:rsid w:val="00AE6509"/>
    <w:rsid w:val="00AF07CE"/>
    <w:rsid w:val="00AF3E57"/>
    <w:rsid w:val="00B0287D"/>
    <w:rsid w:val="00B03F79"/>
    <w:rsid w:val="00B116E1"/>
    <w:rsid w:val="00B13D05"/>
    <w:rsid w:val="00B209D5"/>
    <w:rsid w:val="00B2189E"/>
    <w:rsid w:val="00B26614"/>
    <w:rsid w:val="00B30597"/>
    <w:rsid w:val="00B32631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27FF"/>
    <w:rsid w:val="00B8364C"/>
    <w:rsid w:val="00B91248"/>
    <w:rsid w:val="00B97E89"/>
    <w:rsid w:val="00BA0EA7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3416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861B8"/>
    <w:rsid w:val="00C8716E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5EC5"/>
    <w:rsid w:val="00CE6BF1"/>
    <w:rsid w:val="00CF25DA"/>
    <w:rsid w:val="00CF4BA6"/>
    <w:rsid w:val="00CF4EAE"/>
    <w:rsid w:val="00CF61B4"/>
    <w:rsid w:val="00CF6CBE"/>
    <w:rsid w:val="00D0264B"/>
    <w:rsid w:val="00D07229"/>
    <w:rsid w:val="00D078EF"/>
    <w:rsid w:val="00D12067"/>
    <w:rsid w:val="00D154D9"/>
    <w:rsid w:val="00D309AA"/>
    <w:rsid w:val="00D3105C"/>
    <w:rsid w:val="00D33BB8"/>
    <w:rsid w:val="00D36164"/>
    <w:rsid w:val="00D364BC"/>
    <w:rsid w:val="00D37AD1"/>
    <w:rsid w:val="00D4079B"/>
    <w:rsid w:val="00D44E88"/>
    <w:rsid w:val="00D532C0"/>
    <w:rsid w:val="00D546D5"/>
    <w:rsid w:val="00D5570C"/>
    <w:rsid w:val="00D56499"/>
    <w:rsid w:val="00D6208F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25EC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2AF4"/>
    <w:rsid w:val="00EC3739"/>
    <w:rsid w:val="00EC450A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07305"/>
    <w:rsid w:val="00F11D82"/>
    <w:rsid w:val="00F12AB4"/>
    <w:rsid w:val="00F14687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416C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6-02-22T18:20:00Z</cp:lastPrinted>
  <dcterms:created xsi:type="dcterms:W3CDTF">2026-06-08T16:10:00Z</dcterms:created>
  <dcterms:modified xsi:type="dcterms:W3CDTF">2026-06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